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CE65BE" w:rsidR="00E4321B" w:rsidRPr="00E4321B" w:rsidRDefault="002B31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30F675" w:rsidR="00DF4FD8" w:rsidRPr="00DF4FD8" w:rsidRDefault="002B31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CC72F5" w:rsidR="00DF4FD8" w:rsidRPr="0075070E" w:rsidRDefault="002B31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BCDCE0" w:rsidR="00DF4FD8" w:rsidRPr="00DF4FD8" w:rsidRDefault="002B3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C5FAFD" w:rsidR="00DF4FD8" w:rsidRPr="00DF4FD8" w:rsidRDefault="002B3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B2C76D" w:rsidR="00DF4FD8" w:rsidRPr="00DF4FD8" w:rsidRDefault="002B3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3B0994" w:rsidR="00DF4FD8" w:rsidRPr="00DF4FD8" w:rsidRDefault="002B3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BFD725" w:rsidR="00DF4FD8" w:rsidRPr="00DF4FD8" w:rsidRDefault="002B3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B57A8D" w:rsidR="00DF4FD8" w:rsidRPr="00DF4FD8" w:rsidRDefault="002B3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A42291" w:rsidR="00DF4FD8" w:rsidRPr="00DF4FD8" w:rsidRDefault="002B3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3C1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A33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C5C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BA8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6E1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CC6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3460837" w:rsidR="00DF4FD8" w:rsidRPr="002B31CE" w:rsidRDefault="002B3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CF5F2E" w:rsidR="00DF4FD8" w:rsidRPr="002B31CE" w:rsidRDefault="002B3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0CEC6F8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B4A1E0A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3E0A4CD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E3F2894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E99466C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14A93CA" w:rsidR="00DF4FD8" w:rsidRPr="002B31CE" w:rsidRDefault="002B3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2D00B9" w:rsidR="00DF4FD8" w:rsidRPr="002B31CE" w:rsidRDefault="002B3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8958A61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ACFF22D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B04995D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9CC5C6C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3674FBC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A40421C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028FE7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B7FAA7D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46BD869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44CD20B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065D1B6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507C26C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D82D5C0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60C356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EE27C44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E8D4DB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FC4DA28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C3F30E7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24E7C75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9853E0D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901718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D2E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4C1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112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209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832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D3B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B4B663" w:rsidR="00B87141" w:rsidRPr="0075070E" w:rsidRDefault="002B31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6EF753" w:rsidR="00B87141" w:rsidRPr="00DF4FD8" w:rsidRDefault="002B3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CCEF42" w:rsidR="00B87141" w:rsidRPr="00DF4FD8" w:rsidRDefault="002B3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FE4EC2" w:rsidR="00B87141" w:rsidRPr="00DF4FD8" w:rsidRDefault="002B3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061B0C" w:rsidR="00B87141" w:rsidRPr="00DF4FD8" w:rsidRDefault="002B3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80D76E" w:rsidR="00B87141" w:rsidRPr="00DF4FD8" w:rsidRDefault="002B3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1D4C96" w:rsidR="00B87141" w:rsidRPr="00DF4FD8" w:rsidRDefault="002B3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B7608D" w:rsidR="00B87141" w:rsidRPr="00DF4FD8" w:rsidRDefault="002B3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51F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419838" w:rsidR="00DF0BAE" w:rsidRPr="002B31CE" w:rsidRDefault="002B3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84D362E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0E7DAE8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0393BB3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D8FB179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F6BC3F4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2EA237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72F5137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056B8A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33FE69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9AB23E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B0F3B5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23CE12B" w:rsidR="00DF0BAE" w:rsidRPr="002B31CE" w:rsidRDefault="002B3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20A7B6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3CB0DF7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E32766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30DCB0D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BA06370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7B37D9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F3D0C32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F82B4D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A48FB2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885F744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212B9F6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765A121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39CED31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04D1CA9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E16D10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3E38E79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E48EF9E" w:rsidR="00DF0BAE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43B466A" w:rsidR="00DF0BAE" w:rsidRPr="002B31CE" w:rsidRDefault="002B3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DA2C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A82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97A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5DD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D6D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D86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C20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B6D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E2B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5D2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AE4FE7" w:rsidR="00857029" w:rsidRPr="0075070E" w:rsidRDefault="002B31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AA33E1" w:rsidR="00857029" w:rsidRPr="00DF4FD8" w:rsidRDefault="002B3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2B5260" w:rsidR="00857029" w:rsidRPr="00DF4FD8" w:rsidRDefault="002B3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D8C9DA" w:rsidR="00857029" w:rsidRPr="00DF4FD8" w:rsidRDefault="002B3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2F26E8" w:rsidR="00857029" w:rsidRPr="00DF4FD8" w:rsidRDefault="002B3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43A3E6" w:rsidR="00857029" w:rsidRPr="00DF4FD8" w:rsidRDefault="002B3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EAB75E" w:rsidR="00857029" w:rsidRPr="00DF4FD8" w:rsidRDefault="002B3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DD0DFD" w:rsidR="00857029" w:rsidRPr="00DF4FD8" w:rsidRDefault="002B3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E24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F4F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B60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E9E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6517B0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35D9474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85C957A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1A8DD3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133F2FF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970B827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5AFCED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FCDDEBE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4FE0A4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4E2FD8E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98193D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128D0C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58BB87A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2A2B30C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79FFE55" w:rsidR="00DF4FD8" w:rsidRPr="002B31CE" w:rsidRDefault="002B3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13A2D51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4AAEB5E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D94991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34ADB1E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F578DB9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CACACB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8F8B3BE" w:rsidR="00DF4FD8" w:rsidRPr="002B31CE" w:rsidRDefault="002B3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022606B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B33EE9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13F6C1" w:rsidR="00DF4FD8" w:rsidRPr="002B31CE" w:rsidRDefault="002B3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21A5901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5ECC32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FF882A2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76E2D27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26F11E8" w:rsidR="00DF4FD8" w:rsidRPr="004020EB" w:rsidRDefault="002B3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A0EB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48D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6C8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E48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55F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CD7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DFE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D79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F46B3E" w:rsidR="00C54E9D" w:rsidRDefault="002B31CE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F907E9" w:rsidR="00C54E9D" w:rsidRDefault="002B31CE" w:rsidP="00C54E9D">
            <w:r>
              <w:t>Jun 25: Statehood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C3A9E0" w:rsidR="00C54E9D" w:rsidRDefault="002B31CE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7A8C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8F050A" w:rsidR="00C54E9D" w:rsidRDefault="002B31CE">
            <w:r>
              <w:t>Apr 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5FF9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EA656B" w:rsidR="00C54E9D" w:rsidRDefault="002B31CE">
            <w:r>
              <w:t>Apr 9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001A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07E02F" w:rsidR="00C54E9D" w:rsidRDefault="002B31C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037E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633199" w:rsidR="00C54E9D" w:rsidRDefault="002B31CE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2639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CE1906" w:rsidR="00C54E9D" w:rsidRDefault="002B31CE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6D48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4FCDDF" w:rsidR="00C54E9D" w:rsidRDefault="002B31CE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8E89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F874B8" w:rsidR="00C54E9D" w:rsidRDefault="002B31CE">
            <w:r>
              <w:t>Jun 22: Anti-Fascist Strugg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4A94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31C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0</Characters>
  <Application>Microsoft Office Word</Application>
  <DocSecurity>0</DocSecurity>
  <Lines>20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8 - Q2 Calendar</dc:title>
  <dc:subject>Quarter 2 Calendar with Croatia Holidays</dc:subject>
  <dc:creator>General Blue Corporation</dc:creator>
  <keywords>Croatia 2018 - Q2 Calendar, Printable, Easy to Customize, Holiday Calendar</keywords>
  <dc:description/>
  <dcterms:created xsi:type="dcterms:W3CDTF">2019-12-12T15:31:00.0000000Z</dcterms:created>
  <dcterms:modified xsi:type="dcterms:W3CDTF">2022-10-13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